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72ED" w14:textId="77777777" w:rsidR="00C13C99" w:rsidRPr="00C13C99" w:rsidRDefault="00CC3E9E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</w:t>
      </w:r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8/А/АВР/</w:t>
      </w:r>
      <w:proofErr w:type="spellStart"/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8 г. И В ДОКУМЕНТАЦИЮ ОБ ЭЛЕКТРОННОМ АУКЦИОНЕ </w:t>
      </w:r>
      <w:r w:rsidR="00C13C99"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F77CBD4" w14:textId="77777777" w:rsidR="00C13C99" w:rsidRPr="00C13C99" w:rsidRDefault="00C13C99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</w:t>
      </w:r>
      <w:r w:rsidRPr="00C13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; ремонт крыш</w:t>
      </w:r>
      <w:r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B66DB60" w14:textId="7B78156A" w:rsidR="00CC3E9E" w:rsidRPr="00CC3E9E" w:rsidRDefault="00CC3E9E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22D6EDC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61D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13C99">
        <w:rPr>
          <w:rFonts w:ascii="Times New Roman" w:eastAsia="Times New Roman" w:hAnsi="Times New Roman" w:cs="Times New Roman"/>
          <w:sz w:val="24"/>
          <w:szCs w:val="24"/>
          <w:lang w:eastAsia="ru-RU"/>
        </w:rPr>
        <w:t>648/А/АВР/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61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B35408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C13C99">
        <w:rPr>
          <w:rFonts w:ascii="Times New Roman" w:hAnsi="Times New Roman"/>
          <w:bCs/>
          <w:sz w:val="24"/>
        </w:rPr>
        <w:t>13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13C99" w:rsidRPr="00C13C9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C13C99" w:rsidRPr="00E261D4">
        <w:rPr>
          <w:rStyle w:val="ab"/>
          <w:rFonts w:ascii="Times New Roman" w:hAnsi="Times New Roman"/>
          <w:color w:val="auto"/>
          <w:sz w:val="24"/>
          <w:u w:val="none"/>
        </w:rPr>
        <w:t>1304180019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ED42B2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261D4">
        <w:rPr>
          <w:rFonts w:ascii="Times New Roman" w:hAnsi="Times New Roman"/>
          <w:bCs/>
          <w:sz w:val="24"/>
        </w:rPr>
        <w:t>28</w:t>
      </w:r>
      <w:r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13C99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6E4F616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261D4">
        <w:rPr>
          <w:rFonts w:ascii="Times New Roman" w:hAnsi="Times New Roman"/>
          <w:bCs/>
          <w:sz w:val="24"/>
        </w:rPr>
        <w:t>01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E261D4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13C99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A71BD98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261D4">
        <w:rPr>
          <w:rFonts w:ascii="Times New Roman" w:hAnsi="Times New Roman"/>
          <w:bCs/>
          <w:sz w:val="24"/>
        </w:rPr>
        <w:t>04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E261D4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D75840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C13C99">
        <w:rPr>
          <w:rFonts w:ascii="Times New Roman" w:hAnsi="Times New Roman"/>
          <w:bCs/>
          <w:sz w:val="24"/>
        </w:rPr>
        <w:t>13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3B6A45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13C99">
        <w:rPr>
          <w:rFonts w:ascii="Times New Roman" w:eastAsia="Calibri" w:hAnsi="Times New Roman" w:cs="Times New Roman"/>
          <w:sz w:val="24"/>
          <w:szCs w:val="24"/>
        </w:rPr>
        <w:t>648/А/АВР/</w:t>
      </w:r>
      <w:proofErr w:type="spellStart"/>
      <w:r w:rsidR="00C13C99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13C99">
        <w:rPr>
          <w:rFonts w:ascii="Times New Roman" w:eastAsia="Calibri" w:hAnsi="Times New Roman" w:cs="Times New Roman"/>
          <w:sz w:val="24"/>
          <w:szCs w:val="24"/>
        </w:rPr>
        <w:t>1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C13C99" w:rsidRPr="00C13C99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C13C99" w:rsidRPr="00C13C99">
        <w:rPr>
          <w:rFonts w:ascii="Times New Roman" w:eastAsia="Calibri" w:hAnsi="Times New Roman" w:cs="Times New Roman"/>
          <w:sz w:val="24"/>
          <w:szCs w:val="24"/>
        </w:rPr>
        <w:t>13041800198</w:t>
      </w:r>
      <w:r w:rsidR="00C13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9AA87F5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EAAFB" w14:textId="77777777" w:rsidR="00C13C99" w:rsidRDefault="00C13C99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13C99" w:rsidRPr="00C13C99" w14:paraId="2FD41AE2" w14:textId="77777777" w:rsidTr="008947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3F11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3A07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9FE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13C99" w:rsidRPr="00C13C99" w14:paraId="38032AB1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01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529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87F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13C99" w:rsidRPr="00C13C99" w14:paraId="0B617A79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7D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4277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431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/А/АВР/</w:t>
            </w:r>
            <w:proofErr w:type="spellStart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13C99" w:rsidRPr="00C13C99" w14:paraId="0DA4A817" w14:textId="77777777" w:rsidTr="008947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24C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6C3E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02C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C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E72652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5B5E591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C13C9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13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3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C13C9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E34B3FB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13C9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6E988E2" w14:textId="77777777" w:rsidR="00C13C99" w:rsidRPr="00C13C99" w:rsidRDefault="00C13C99" w:rsidP="00C13C9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354B19" w14:textId="77777777" w:rsidR="00C13C99" w:rsidRPr="00C13C99" w:rsidRDefault="00C13C99" w:rsidP="00C13C9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F8EE7CF" w14:textId="77777777" w:rsidR="00C13C99" w:rsidRPr="00C13C99" w:rsidRDefault="00C13C99" w:rsidP="00C13C9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5FAF11" w14:textId="77777777" w:rsidR="00C13C99" w:rsidRPr="00C13C99" w:rsidRDefault="00C13C99" w:rsidP="00C13C9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BE1DD" w14:textId="77777777" w:rsidR="00C13C99" w:rsidRPr="00C13C99" w:rsidRDefault="00E261D4" w:rsidP="00C13C9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C13C99"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C99" w:rsidRPr="00C13C99" w14:paraId="7BD455FD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34CE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6A05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1F2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C9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B59B728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C99" w:rsidRPr="00C13C99" w14:paraId="7FDB740F" w14:textId="77777777" w:rsidTr="008947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3D0A9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FB6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B6C" w14:textId="77777777" w:rsidR="00C13C99" w:rsidRPr="00C13C99" w:rsidRDefault="00C13C99" w:rsidP="00C13C9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13C9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13C99" w:rsidRPr="00C13C99" w14:paraId="1E475A08" w14:textId="77777777" w:rsidTr="008947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DE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973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C27" w14:textId="77777777" w:rsidR="00C13C99" w:rsidRPr="00C13C99" w:rsidRDefault="00C13C99" w:rsidP="00C13C9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; ремонт крыш</w:t>
            </w:r>
          </w:p>
        </w:tc>
      </w:tr>
      <w:tr w:rsidR="00C13C99" w:rsidRPr="00C13C99" w14:paraId="2A3C6B3C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41B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96D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975E" w14:textId="77777777" w:rsidR="00C13C99" w:rsidRPr="00C13C99" w:rsidRDefault="00C13C99" w:rsidP="00C13C99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5F7B08A" w14:textId="77777777" w:rsidR="00C13C99" w:rsidRPr="00C13C99" w:rsidRDefault="00C13C99" w:rsidP="00C13C9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13C99" w:rsidRPr="00C13C99" w14:paraId="7516C581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B31D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42F7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D911" w14:textId="77777777" w:rsidR="00C13C99" w:rsidRPr="00C13C99" w:rsidRDefault="00C13C99" w:rsidP="00C13C9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CCB4B1F" w14:textId="77777777" w:rsidR="00C13C99" w:rsidRPr="00C13C99" w:rsidRDefault="00C13C99" w:rsidP="00C13C9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4» апреля 2018 года с 00 час. 01 мин. (время московское).</w:t>
            </w:r>
          </w:p>
          <w:p w14:paraId="7E0DDE51" w14:textId="1679CF39" w:rsidR="00C13C99" w:rsidRPr="00C13C99" w:rsidRDefault="00C13C99" w:rsidP="00C13C9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13C99">
              <w:rPr>
                <w:rFonts w:ascii="Times New Roman" w:hAnsi="Times New Roman"/>
                <w:bCs/>
                <w:sz w:val="24"/>
              </w:rPr>
              <w:t>«</w:t>
            </w:r>
            <w:r w:rsidR="00E261D4">
              <w:rPr>
                <w:rFonts w:ascii="Times New Roman" w:hAnsi="Times New Roman"/>
                <w:bCs/>
                <w:sz w:val="24"/>
              </w:rPr>
              <w:t>28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C13C99" w:rsidRPr="00C13C99" w14:paraId="0166D6E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DE47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F95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9876" w14:textId="795BF89C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hAnsi="Times New Roman"/>
                <w:bCs/>
                <w:sz w:val="24"/>
              </w:rPr>
              <w:t>«</w:t>
            </w:r>
            <w:r w:rsidR="00E261D4">
              <w:rPr>
                <w:rFonts w:ascii="Times New Roman" w:hAnsi="Times New Roman"/>
                <w:bCs/>
                <w:sz w:val="24"/>
              </w:rPr>
              <w:t>01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261D4">
              <w:rPr>
                <w:rFonts w:ascii="Times New Roman" w:hAnsi="Times New Roman"/>
                <w:bCs/>
                <w:sz w:val="24"/>
              </w:rPr>
              <w:t>июня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13C99" w:rsidRPr="00C13C99" w14:paraId="33FAC58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B38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B7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9883" w14:textId="27777745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C99">
              <w:rPr>
                <w:rFonts w:ascii="Times New Roman" w:hAnsi="Times New Roman"/>
                <w:bCs/>
                <w:sz w:val="24"/>
              </w:rPr>
              <w:t>«</w:t>
            </w:r>
            <w:r w:rsidR="00E261D4">
              <w:rPr>
                <w:rFonts w:ascii="Times New Roman" w:hAnsi="Times New Roman"/>
                <w:bCs/>
                <w:sz w:val="24"/>
              </w:rPr>
              <w:t>04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261D4">
              <w:rPr>
                <w:rFonts w:ascii="Times New Roman" w:hAnsi="Times New Roman"/>
                <w:bCs/>
                <w:sz w:val="24"/>
              </w:rPr>
              <w:t>июня</w:t>
            </w:r>
            <w:bookmarkStart w:id="1" w:name="_GoBack"/>
            <w:bookmarkEnd w:id="1"/>
            <w:r w:rsidRPr="00C13C9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13C9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DD971B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13C99" w:rsidRPr="00C13C99" w14:paraId="1A250F3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99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01A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C0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13C99" w:rsidRPr="00C13C99" w14:paraId="749655A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39B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280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1D06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13C99" w:rsidRPr="00C13C99" w14:paraId="5CC0EB3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0A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A6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2D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FB860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</w:t>
            </w:r>
            <w:proofErr w:type="gramStart"/>
            <w:r w:rsidRPr="00C13C99"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5F51B60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C99" w:rsidRPr="00C13C99" w14:paraId="3CD4849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B9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5C8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D75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C13C99" w:rsidRPr="00C13C99" w14:paraId="51ABDCE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50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21E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A8A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13C99">
              <w:rPr>
                <w:sz w:val="24"/>
                <w:szCs w:val="24"/>
              </w:rPr>
              <w:t xml:space="preserve">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C99" w:rsidRPr="00C13C99" w14:paraId="761708A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8F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7E5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6B5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13C99" w:rsidRPr="00C13C99" w14:paraId="2DAFF88F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ADB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514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AE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511402434"/>
            <w:bookmarkStart w:id="3" w:name="_Hlk511402096"/>
            <w:r w:rsidRPr="00C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911 296,72 руб. (Девять миллионов девятьсот одиннадцать тысяч двести девяносто шесть рублей 72 копейки</w:t>
            </w:r>
            <w:bookmarkEnd w:id="2"/>
            <w:r w:rsidRPr="00C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1 511 892,72 руб. (Один миллион пятьсот одиннадцать тысяч восемьсот девяносто два рубля 72 копейки</w:t>
            </w:r>
            <w:bookmarkEnd w:id="3"/>
            <w:r w:rsidRPr="00C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1891D54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13C99" w:rsidRPr="00C13C99" w14:paraId="1EFE769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1C7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23D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AEC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A1F54A0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99" w:rsidRPr="00C13C99" w14:paraId="059C4E9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B83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61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0E5A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B69644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511402444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564,84 руб. (Четыреста девяносто пять тысяч пятьсот шестьдесят четыре рубля 84 копейки</w:t>
            </w:r>
            <w:bookmarkEnd w:id="4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3AFAD69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13C99" w:rsidRPr="00C13C99" w14:paraId="12831E9B" w14:textId="77777777" w:rsidTr="008947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316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0BF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EED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C6DF0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13C99">
              <w:rPr>
                <w:sz w:val="24"/>
                <w:szCs w:val="24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F66DCB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13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5" w:name="_Hlk511402451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3 389,02 руб. (Два миллиона девятьсот семьдесят три тысячи триста восемьдесят девять рублей 02 копейки</w:t>
            </w:r>
            <w:bookmarkEnd w:id="5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82E5C4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13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596FD0A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C763C0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EE9B8C0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7618049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13C9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13C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13C9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13C99" w:rsidRPr="00C13C99" w14:paraId="0B03B85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89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AF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8FB" w14:textId="77777777" w:rsidR="00C13C99" w:rsidRPr="00C13C99" w:rsidRDefault="00C13C99" w:rsidP="00C13C9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13C99" w:rsidRPr="00C13C99" w14:paraId="37EE1C9A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1D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953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2C4B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13C99" w:rsidRPr="00C13C99" w14:paraId="5AEA958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143D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F42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94C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13C99" w:rsidRPr="00C13C99" w14:paraId="5D9B5595" w14:textId="77777777" w:rsidTr="008947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97D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903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172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13C99" w:rsidRPr="00C13C99" w14:paraId="00FDE6EE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26CC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8A4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ED2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1B167544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B876FA8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077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76609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24A10"/>
    <w:rsid w:val="00B90321"/>
    <w:rsid w:val="00BD0B79"/>
    <w:rsid w:val="00BE5FC2"/>
    <w:rsid w:val="00C010CA"/>
    <w:rsid w:val="00C13C99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261D4"/>
    <w:rsid w:val="00E40E9A"/>
    <w:rsid w:val="00E41627"/>
    <w:rsid w:val="00E8353A"/>
    <w:rsid w:val="00EE2475"/>
    <w:rsid w:val="00F04B56"/>
    <w:rsid w:val="00F04F58"/>
    <w:rsid w:val="00F21BBE"/>
    <w:rsid w:val="00F259DD"/>
    <w:rsid w:val="00F31B2B"/>
    <w:rsid w:val="00F41997"/>
    <w:rsid w:val="00F430D7"/>
    <w:rsid w:val="00F57B29"/>
    <w:rsid w:val="00FA1234"/>
    <w:rsid w:val="00FC5A89"/>
    <w:rsid w:val="00FD0C6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4E4B-D72A-4927-9F5A-BABE9DAF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3</cp:revision>
  <cp:lastPrinted>2018-03-15T08:10:00Z</cp:lastPrinted>
  <dcterms:created xsi:type="dcterms:W3CDTF">2016-12-07T07:14:00Z</dcterms:created>
  <dcterms:modified xsi:type="dcterms:W3CDTF">2018-05-16T14:40:00Z</dcterms:modified>
</cp:coreProperties>
</file>